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3B2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925641C" w14:textId="69C9968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28</w:t>
      </w:r>
      <w:r w:rsidR="000D6B18" w:rsidRPr="000D6B18">
        <w:rPr>
          <w:sz w:val="32"/>
          <w:u w:val="single"/>
        </w:rPr>
        <w:t xml:space="preserve">. </w:t>
      </w:r>
      <w:r w:rsidR="00003713">
        <w:rPr>
          <w:b/>
          <w:sz w:val="32"/>
          <w:u w:val="single"/>
        </w:rPr>
        <w:t>CHRIST THWARTED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A7E816D" w14:textId="4CA6B23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03713" w:rsidRPr="00003713">
        <w:rPr>
          <w:rFonts w:cstheme="minorHAnsi"/>
          <w:i/>
          <w:sz w:val="24"/>
          <w:szCs w:val="24"/>
          <w:lang w:val="en-US"/>
        </w:rPr>
        <w:t xml:space="preserve">And He could there do no mighty work, save that He laid His hands upon a few sick </w:t>
      </w:r>
      <w:proofErr w:type="gramStart"/>
      <w:r w:rsidR="00003713" w:rsidRPr="00003713">
        <w:rPr>
          <w:rFonts w:cstheme="minorHAnsi"/>
          <w:i/>
          <w:sz w:val="24"/>
          <w:szCs w:val="24"/>
          <w:lang w:val="en-US"/>
        </w:rPr>
        <w:t>folk</w:t>
      </w:r>
      <w:proofErr w:type="gramEnd"/>
      <w:r w:rsidR="00003713" w:rsidRPr="00003713">
        <w:rPr>
          <w:rFonts w:cstheme="minorHAnsi"/>
          <w:i/>
          <w:sz w:val="24"/>
          <w:szCs w:val="24"/>
          <w:lang w:val="en-US"/>
        </w:rPr>
        <w:t xml:space="preserve">, and healed them. And He </w:t>
      </w:r>
      <w:proofErr w:type="spellStart"/>
      <w:r w:rsidR="00003713" w:rsidRPr="00003713">
        <w:rPr>
          <w:rFonts w:cstheme="minorHAnsi"/>
          <w:i/>
          <w:sz w:val="24"/>
          <w:szCs w:val="24"/>
          <w:lang w:val="en-US"/>
        </w:rPr>
        <w:t>marvelled</w:t>
      </w:r>
      <w:proofErr w:type="spellEnd"/>
      <w:r w:rsidR="00003713" w:rsidRPr="00003713">
        <w:rPr>
          <w:rFonts w:cstheme="minorHAnsi"/>
          <w:i/>
          <w:sz w:val="24"/>
          <w:szCs w:val="24"/>
          <w:lang w:val="en-US"/>
        </w:rPr>
        <w:t xml:space="preserve"> because of their unbelief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2382B15" w14:textId="3029ABCB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003713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</w:t>
      </w:r>
      <w:r w:rsidR="00003713">
        <w:rPr>
          <w:rFonts w:cstheme="minorHAnsi"/>
          <w:i/>
          <w:sz w:val="24"/>
          <w:szCs w:val="24"/>
          <w:lang w:val="en-US"/>
        </w:rPr>
        <w:t>5,6</w:t>
      </w:r>
    </w:p>
    <w:p w14:paraId="0AFF838E" w14:textId="6D5177D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CB2F00" w14:textId="0B6C4A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possible to live too near a man to 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miliarity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 details blinds most people to the essential greatness of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se fellow-villagers of Jesus in Nazareth knew Him too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now Him rightly as they talked Him over; they recognised His wis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mighty works; but all the impression that these would have ma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neutralised by their acquaintance with His form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known Him ever since He was a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used to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loughs and yokes to Him to mend in the carpenter's sh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s and sisters are here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did He get His wisdom?</w:t>
      </w:r>
      <w:r w:rsidR="0000371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said; and so it has been ever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prophet is not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ve in his own countr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E9E6E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D6ED23" w14:textId="0A37BB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Surrounded thus by unsympathetic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arper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did not exerc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full miraculou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Evangelists tell us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ark is alone in the strength of his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 say did no mighty work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Mark says could do no mighty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tartling as the express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to be weakened down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start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t does not fit in with your concept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much the worse for the con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 sta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son for this limitation more directly than Mark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id no mighty works because of their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s the reason clearly enough in his next cl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ys: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velled because of their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nother limit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ondered as at an astonishing and unexpected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ad that He marvell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ce: once at grea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enturion's faith was marvellous; the Nazaren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s marvel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ld grap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e clusters more precious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nded vin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viney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and unbelief do not dep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opportu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pon the bent of the will and the sense of need.</w:t>
      </w:r>
    </w:p>
    <w:p w14:paraId="450BB5E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44542" w14:textId="4BD632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have chosen these words now because they put in its stron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e a truth of large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manifold applications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n's unbelief hampers and hinders Christ'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let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y that principle in two or three directions.</w:t>
      </w:r>
    </w:p>
    <w:p w14:paraId="28820E4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F1E43E" w14:textId="52B9338F" w:rsidR="000610DB" w:rsidRPr="0071259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59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Let us look at this principle in connection with the case before us</w:t>
      </w:r>
      <w:r w:rsidR="000610DB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in the text.</w:t>
      </w:r>
    </w:p>
    <w:p w14:paraId="23D3DE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CE14B0" w14:textId="69B2278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will fi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rule and in the gene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ord's mir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on the part of the persons hel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n the 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ose who interceded for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at is the rule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 exce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ase of the feeding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case of the raising of the widow's son of N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in other exam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 we fi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alent unbelief hindered the flow of our Lord's miraculou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d not so hinder it as to stop some little trickle of the st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aid His hands on a few sic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k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l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ook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runken as compared with the abundance of the flood recorde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chapter.</w:t>
      </w:r>
    </w:p>
    <w:p w14:paraId="2109041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FC68A6" w14:textId="63BF63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was that? There is no such natural connection between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working of a miracle as that the latter is only possibl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junction with the form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exceptions show us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was not so limited as that men's unbelief could wholly prev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ow of His love and Hi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till there was a restr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sort of a could no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t that thus hampered Him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? We know far too little about the conditions of miracle-wor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title us to dogmatise on such a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suppose that w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say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at the working of the miracles w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mpossib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absence of faith and the presence of its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gard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to the purposes of the miracle and of Christ's whole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congru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morally pos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hould forc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fits upon unwilling recipients.</w:t>
      </w:r>
    </w:p>
    <w:p w14:paraId="0BF738B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7716F" w14:textId="09860E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not do more than just in a sentence call attention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ring of this fact upon the true notion of the purpose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ulous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vulg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tim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at Christ's miracles were chiefly designed to produ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in Him and in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at had been their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place for the most abundant exhibition of them would have b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ce where unbelief was most pronou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tmosphe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-receptiveness and non-sympathy would have been the very on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ght to have evoked them m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the darkness was the deep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ould the torch have fl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the stupor was most comple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should the rousing shock have been adminis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 is the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faith is present alr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faith is ab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racles f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idiary purpose of our Lord's miracles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voke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ir chief purpose is not to be found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condescension to men's weakness and obstinacy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believe no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e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k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mb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ifestations on the lower material platform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e would be and do for men in the hig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re the outcom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own loving heart and ever-flowing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second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hey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 they ever been t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hristian fa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robust and intelli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evidences of His Messiahshi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ivinity.</w:t>
      </w:r>
    </w:p>
    <w:p w14:paraId="149995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D793F5" w14:textId="0BC291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re is another consideration that I would like to sugge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ence to this limitation of our Lord'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reas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alence of an atmosphere of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it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etic proof of His manhood's being influenced by all the emo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ircumstances that influenc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how hearts exp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rm atmosphere of affection and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ut themselves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ender flowerets when the cold east wind b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just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orator subtly feels the sympathy of his au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buoy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by it to higher fl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in the presence of co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fferent and critical hearers his tongue stamm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f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eath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may reverently say Jesus Christ could not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His mightiest and most abundant miraculous powers when the c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d of unbelieving criticism blew in His face.</w:t>
      </w:r>
    </w:p>
    <w:p w14:paraId="48967E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53CF63" w14:textId="020AFC6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t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 glimpse it gives us of the conditio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wonderful it makes that lov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mp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never stifled by the presence of scorn and malice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is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other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ne of our bone and flesh of our flesh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when the divinity within was in possession of the power of wor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umanity in which it dwelt felt the prese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 frost and closed its pet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ould do no mighty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because of their unbelie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F8AB3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47B0FA" w14:textId="41774BE3" w:rsidR="000610DB" w:rsidRPr="0071259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59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But now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let us apply this principle in regard to</w:t>
      </w:r>
      <w:r w:rsidR="000610DB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Christ's working on ourselves.</w:t>
      </w:r>
    </w:p>
    <w:p w14:paraId="1D089E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5D4083" w14:textId="6B2F61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said that there was no such natural connection between fai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as that miracle was absolutely impossible in the ab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we lift the thought into the higher reg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us and spiritu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do come across an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all that appertains to the in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a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can do no mighty wo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absenc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y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mere intellectual re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ristian narratives or of the Christian doctrines a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mean what the Bible means by it 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ocess subsequent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llectual reception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tion of the will and of the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ward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lief is no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f plus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that which is the condition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gifts being received by any of us.</w:t>
      </w:r>
    </w:p>
    <w:p w14:paraId="4D5BB6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80A554" w14:textId="4005001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 many people seem to think that what Jesus Christ bring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fer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imply the escap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 consequences of our past transg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conce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to be nothing else than shutting the doors of an 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ing the doors of an outward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can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why you should boggle at the thought that faith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salvation is such a mate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nsic matter a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 do not see why God should no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it to every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ny condition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rightly what Christ's gifts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 bestowed upon men irrespective of the condition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ts.</w:t>
      </w:r>
    </w:p>
    <w:p w14:paraId="17E0A3B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5342C8" w14:textId="2B48DAF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r what is salvation? What are the blessings that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s? A 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w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directi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ew spirit with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gifts; and how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be given to a man if he has not trust in the Giver? Salva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bottom that a man's will shall be harmonised with the wil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a man has not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ill is discordant with the wi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can it be harmonised and discordant at the same time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powers by which Christ works upon men's hearts? His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a truth operate if it is not believed?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love bless and cherish if it is not trusted? How can th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low and cleanse if it is not yielded to? The condition is inh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ature of God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an the rece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gif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ed.</w:t>
      </w:r>
    </w:p>
    <w:p w14:paraId="57756714" w14:textId="1FF4DFD3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35E680" w14:textId="2CDFBF7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understand the metaphors that put that inevitable conn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various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is a d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you enter if the doo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ast closed? He knocks; if any ma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pen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comes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,</w:t>
      </w:r>
    </w:p>
    <w:p w14:paraId="4F1E06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D868EF" w14:textId="77777777" w:rsidR="000610DB" w:rsidRPr="000610DB" w:rsidRDefault="00924AB5" w:rsidP="0071259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can but listen at the gate,</w:t>
      </w:r>
    </w:p>
    <w:p w14:paraId="603E67A6" w14:textId="152B8932" w:rsidR="000610DB" w:rsidRPr="000610DB" w:rsidRDefault="00924AB5" w:rsidP="0071259B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ar the household jar withi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A2AB5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1B2871" w14:textId="3D4DA0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aith is the connection between the fountain and the reservo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be no such conn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the reservoir be filled? Fait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 with stretched-out empty pal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despread finger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 of th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an the gifts be put into it if it ha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less by the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obstinately closed and pushed behi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? He can do no mighty work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n unbelieving soul.</w:t>
      </w:r>
    </w:p>
    <w:p w14:paraId="5192304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DEB486D" w14:textId="79AFD5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ins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is solemn truth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would save every man if He 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or no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which brings faith into connection with salvation a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y prerequisite is no arbitrary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ve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al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e nature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ng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must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 shall be saved; he that believeth not shall be condem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 result of an artificial sc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 necessit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ase.</w:t>
      </w:r>
    </w:p>
    <w:p w14:paraId="5CCF42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463B1E" w14:textId="6DD2FC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the measure of our faith is the meas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possession of these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more than once put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ctrine of this ma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lower pla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ccording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your faith be it 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mouth w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fill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n inheritance lik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en who get a piece of land in some mining district: so much 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g out and claim is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ore.</w:t>
      </w:r>
    </w:p>
    <w:p w14:paraId="3B78E6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56A63F" w14:textId="2BB12A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narrate a parable of my own m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once a king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ld all his people that on a given day the fountai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t-place in the centre of the city would flow with wine and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ious liqu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every man was free to bring his vesse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y away as much as h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brought a tiny winegl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t a glassful; the man that brought a gallon pitcher got that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sure of your desires is the measure of your possessio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faith determines the amount of His clean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vifying energy which will resid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idth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re of the water-pipe that is laid down settles the amount of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ill come into your ci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ater may be high outsid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 lock-gate be kept fast clo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height o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produces no raising of the low level of that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a chink of the gate a trickle will pass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tes wide the levels will be the same on both 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 of our possession of God is our faith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e lim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is own boundles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ossible that a man may be fil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fulness of God; but the real working limit for each of u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dless progress is possibl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continual trust.</w:t>
      </w:r>
    </w:p>
    <w:p w14:paraId="255BF6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348924" w14:textId="5DA57F3C" w:rsidR="000610DB" w:rsidRPr="0071259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59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let us apply this principle in regard to Christ's working</w:t>
      </w:r>
      <w:r w:rsidR="000610DB" w:rsidRPr="0071259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71259B">
        <w:rPr>
          <w:rFonts w:asciiTheme="minorHAnsi" w:hAnsiTheme="minorHAnsi" w:cs="Courier New"/>
          <w:b/>
          <w:bCs/>
          <w:sz w:val="22"/>
          <w:szCs w:val="22"/>
        </w:rPr>
        <w:t>through His people.</w:t>
      </w:r>
    </w:p>
    <w:p w14:paraId="10E5E58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7E0425" w14:textId="127BBAF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cannot work mightily through a feebly believing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re is the reason why Christianity has taken so long to do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in this world of ours; and why nineteen centuries aft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ross and Pentecost the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emain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yet so much land to be poss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are not straitened i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are straitened in your own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 Christ from doing His work through us by reason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n that have done most for the Lor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llows in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been of all s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all cond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grades of intellectual ability and acquirement; som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hol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 tink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 philosop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xt door to f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belonged to different communions an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ld different ecclesiastical and theological dogm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they have not been able to discern each other's Christ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nea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one thing in which they have all been a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they have been men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petu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y they have succee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ere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Acts of the Apos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 collocation in the description of one of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full of the Holy Spirit and of pow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1CE09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71BFA7" w14:textId="1DD1D6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ear a great deal to-day about new ways of Christi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necessity of adapting the forms of setting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truth to the spirit of the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w ide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dopt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hods if you like; methods are not sac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shion new for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ing Christian truths if you please; our forms are only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 may alter your methods and you may modify your dogmas 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do nothing to move the world unless the Chur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 baptized with the Divin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only be the case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urch again puts forth a far mightier faith than it exerc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nly we will trust Jesus Christ absolu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 n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by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ower will flow in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rough faith they wrought righteousnes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bdu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kingdoms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xed valiant in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urned t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ligh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 armi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li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e low level of average Christian faith in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 is not elev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attempts to conquer the worl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-believing Christians will meet with the old f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the evil spirit was will leap upon them and overcom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ul I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o are 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 could w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 him ou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 answered and said un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belief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6B2A7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D25D0F" w14:textId="2F32986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tarve in the midst of ple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ck our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like some obstinate black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hed over for ever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lantic sur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so close-grained that only the surfa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ist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inch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d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ithe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rincip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ings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h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dep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other cre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 you from the love and power of God which are in Chris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u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can separate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do separ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your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ll-sufficiency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dem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yearning of His love to bless each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 nothing to us if we lift up between Him and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lack barrier of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dam back the stream t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to give life to all the world and lif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to bles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annot unless we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do not let this be the epitaph on 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ombstone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Christ coul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no mighty work because of his un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5FE321A9" w14:textId="2ECC8EF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048D7C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58B94A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DE3FE5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4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9:00Z</dcterms:modified>
</cp:coreProperties>
</file>